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FB" w:rsidRDefault="00D716FB" w:rsidP="00784B0F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716FB" w:rsidRDefault="00D716FB" w:rsidP="00D7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D68">
        <w:rPr>
          <w:rFonts w:ascii="Times New Roman" w:hAnsi="Times New Roman" w:cs="Times New Roman"/>
          <w:sz w:val="28"/>
          <w:szCs w:val="28"/>
        </w:rPr>
        <w:t>План работы  по профилактике ПАВ</w:t>
      </w:r>
    </w:p>
    <w:p w:rsidR="00D716FB" w:rsidRPr="00C06D68" w:rsidRDefault="00D716FB" w:rsidP="00D7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D68">
        <w:rPr>
          <w:rFonts w:ascii="Times New Roman" w:hAnsi="Times New Roman" w:cs="Times New Roman"/>
          <w:sz w:val="28"/>
          <w:szCs w:val="28"/>
        </w:rPr>
        <w:t xml:space="preserve"> МАОУ СОШ №62 города Тюмени</w:t>
      </w:r>
    </w:p>
    <w:p w:rsidR="00D716FB" w:rsidRDefault="00B87EBF" w:rsidP="00D71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D716FB">
        <w:rPr>
          <w:rFonts w:ascii="Times New Roman" w:hAnsi="Times New Roman" w:cs="Times New Roman"/>
          <w:sz w:val="28"/>
          <w:szCs w:val="28"/>
        </w:rPr>
        <w:t xml:space="preserve"> </w:t>
      </w:r>
      <w:r w:rsidR="00D716FB" w:rsidRPr="00C06D68">
        <w:rPr>
          <w:rFonts w:ascii="Times New Roman" w:hAnsi="Times New Roman" w:cs="Times New Roman"/>
          <w:sz w:val="28"/>
          <w:szCs w:val="28"/>
        </w:rPr>
        <w:t xml:space="preserve"> 202</w:t>
      </w:r>
      <w:r w:rsidR="009F622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523"/>
        <w:gridCol w:w="279"/>
        <w:gridCol w:w="1506"/>
        <w:gridCol w:w="407"/>
        <w:gridCol w:w="4558"/>
        <w:gridCol w:w="97"/>
        <w:gridCol w:w="2201"/>
      </w:tblGrid>
      <w:tr w:rsidR="00D716FB" w:rsidRPr="00920B34" w:rsidTr="006860D2">
        <w:tc>
          <w:tcPr>
            <w:tcW w:w="817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4716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Мероприятия/вопросы</w:t>
            </w:r>
          </w:p>
        </w:tc>
        <w:tc>
          <w:tcPr>
            <w:tcW w:w="2337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716FB" w:rsidRPr="00920B34" w:rsidTr="006860D2">
        <w:tc>
          <w:tcPr>
            <w:tcW w:w="9571" w:type="dxa"/>
            <w:gridSpan w:val="7"/>
          </w:tcPr>
          <w:p w:rsidR="00D716FB" w:rsidRPr="00784B0F" w:rsidRDefault="00D716FB" w:rsidP="0068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F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D716FB" w:rsidRPr="00920B34" w:rsidTr="006860D2">
        <w:tc>
          <w:tcPr>
            <w:tcW w:w="817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16FB" w:rsidRPr="00920B34" w:rsidRDefault="00B87EBF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16" w:type="dxa"/>
          </w:tcPr>
          <w:p w:rsidR="00D716FB" w:rsidRPr="00920B34" w:rsidRDefault="00D51E36" w:rsidP="00686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е о</w:t>
            </w:r>
            <w:r w:rsidR="00D716FB" w:rsidRPr="00920B34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онное рабочее совещание с членами кабинета ПАВ, закрепленных за МАОУ СОШ № 43 города Тюмени.</w:t>
            </w:r>
          </w:p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6FB" w:rsidRPr="00920B34" w:rsidRDefault="00D716FB" w:rsidP="006860D2">
            <w:pPr>
              <w:ind w:left="-113" w:right="-10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проведение: МАОУ СОШ</w:t>
            </w:r>
          </w:p>
          <w:p w:rsidR="00D716FB" w:rsidRPr="00920B34" w:rsidRDefault="00D716FB" w:rsidP="006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 43 города Тюмени, кабинет ПАВ</w:t>
            </w:r>
          </w:p>
        </w:tc>
        <w:tc>
          <w:tcPr>
            <w:tcW w:w="2337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абинета </w:t>
            </w:r>
            <w:proofErr w:type="spellStart"/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proofErr w:type="spellEnd"/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Бородина А.Г., ответственный ОУ62 Рудякова В.В.</w:t>
            </w:r>
          </w:p>
        </w:tc>
      </w:tr>
      <w:tr w:rsidR="00D716FB" w:rsidRPr="00920B34" w:rsidTr="006860D2">
        <w:tc>
          <w:tcPr>
            <w:tcW w:w="9571" w:type="dxa"/>
            <w:gridSpan w:val="7"/>
          </w:tcPr>
          <w:p w:rsidR="00D716FB" w:rsidRPr="00784B0F" w:rsidRDefault="00D716FB" w:rsidP="0068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F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с обучающимися</w:t>
            </w:r>
          </w:p>
        </w:tc>
      </w:tr>
      <w:tr w:rsidR="002A70FD" w:rsidRPr="00920B34" w:rsidTr="006860D2">
        <w:tc>
          <w:tcPr>
            <w:tcW w:w="534" w:type="dxa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5245" w:type="dxa"/>
            <w:gridSpan w:val="3"/>
          </w:tcPr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ярной занятости 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детей "группы риска"</w:t>
            </w:r>
          </w:p>
        </w:tc>
        <w:tc>
          <w:tcPr>
            <w:tcW w:w="2233" w:type="dxa"/>
          </w:tcPr>
          <w:p w:rsidR="002A70FD" w:rsidRPr="00920B34" w:rsidRDefault="002A70FD" w:rsidP="0037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D716FB" w:rsidRPr="00920B34" w:rsidTr="006860D2">
        <w:tc>
          <w:tcPr>
            <w:tcW w:w="534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6FB" w:rsidRPr="00920B34" w:rsidRDefault="00D716FB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="002A7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5245" w:type="dxa"/>
            <w:gridSpan w:val="3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рофилактики употребления ПАВ</w:t>
            </w:r>
          </w:p>
        </w:tc>
        <w:tc>
          <w:tcPr>
            <w:tcW w:w="2233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школьный психолог</w:t>
            </w:r>
          </w:p>
        </w:tc>
      </w:tr>
      <w:tr w:rsidR="00D716FB" w:rsidRPr="00920B34" w:rsidTr="006860D2">
        <w:tc>
          <w:tcPr>
            <w:tcW w:w="534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6FB" w:rsidRPr="00920B34" w:rsidRDefault="00D716FB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A7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245" w:type="dxa"/>
            <w:gridSpan w:val="3"/>
          </w:tcPr>
          <w:p w:rsidR="00D716FB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Организация встреч, лекториев с</w:t>
            </w:r>
            <w:r w:rsidR="002A7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системы профилактики</w:t>
            </w:r>
            <w:r w:rsidR="002A7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7D9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17D9">
              <w:rPr>
                <w:rFonts w:ascii="Times New Roman" w:hAnsi="Times New Roman" w:cs="Times New Roman"/>
                <w:sz w:val="24"/>
                <w:szCs w:val="24"/>
              </w:rPr>
              <w:t>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</w:t>
            </w:r>
            <w:r w:rsidR="00F317D9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звости.</w:t>
            </w:r>
          </w:p>
        </w:tc>
        <w:tc>
          <w:tcPr>
            <w:tcW w:w="2233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716FB" w:rsidRPr="00920B34" w:rsidTr="006860D2">
        <w:tc>
          <w:tcPr>
            <w:tcW w:w="534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245" w:type="dxa"/>
            <w:gridSpan w:val="3"/>
          </w:tcPr>
          <w:p w:rsidR="00D716FB" w:rsidRPr="00920B34" w:rsidRDefault="00D716FB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bCs/>
                <w:sz w:val="24"/>
                <w:szCs w:val="24"/>
              </w:rPr>
              <w:t>Сверка списков учащихся, состоящих на учете в КДН, ПДН, других видах учета ОУ</w:t>
            </w:r>
          </w:p>
        </w:tc>
        <w:tc>
          <w:tcPr>
            <w:tcW w:w="2233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0FD" w:rsidRPr="00920B34" w:rsidTr="006860D2">
        <w:tc>
          <w:tcPr>
            <w:tcW w:w="534" w:type="dxa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5245" w:type="dxa"/>
            <w:gridSpan w:val="3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233" w:type="dxa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2A70FD" w:rsidRPr="00920B34" w:rsidTr="006860D2">
        <w:tc>
          <w:tcPr>
            <w:tcW w:w="534" w:type="dxa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245" w:type="dxa"/>
            <w:gridSpan w:val="3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посвященные  всероссийскому дню трезвости,  дню безопасного интернета.</w:t>
            </w:r>
          </w:p>
        </w:tc>
        <w:tc>
          <w:tcPr>
            <w:tcW w:w="2233" w:type="dxa"/>
          </w:tcPr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70FD" w:rsidRPr="00920B34" w:rsidTr="006860D2">
        <w:tc>
          <w:tcPr>
            <w:tcW w:w="534" w:type="dxa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245" w:type="dxa"/>
            <w:gridSpan w:val="3"/>
          </w:tcPr>
          <w:p w:rsidR="002A70FD" w:rsidRDefault="002A70FD" w:rsidP="002A70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марафон. Беседа "Административная и уголовная ответственность несовершеннолетних"   с инспектором ПДН ОП №6</w:t>
            </w:r>
          </w:p>
        </w:tc>
        <w:tc>
          <w:tcPr>
            <w:tcW w:w="2233" w:type="dxa"/>
          </w:tcPr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A70FD" w:rsidRPr="00920B34" w:rsidRDefault="002A70FD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716FB" w:rsidRPr="00920B34" w:rsidTr="006860D2">
        <w:tc>
          <w:tcPr>
            <w:tcW w:w="9571" w:type="dxa"/>
            <w:gridSpan w:val="7"/>
          </w:tcPr>
          <w:p w:rsidR="00D716FB" w:rsidRPr="00784B0F" w:rsidRDefault="00D716FB" w:rsidP="0068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4B0F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с родителями</w:t>
            </w:r>
          </w:p>
        </w:tc>
      </w:tr>
      <w:tr w:rsidR="00D716FB" w:rsidRPr="00920B34" w:rsidTr="006860D2">
        <w:tc>
          <w:tcPr>
            <w:tcW w:w="534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6FB" w:rsidRPr="00920B34" w:rsidRDefault="00D716FB" w:rsidP="002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A7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141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рофилактики употребления ПАВ</w:t>
            </w:r>
          </w:p>
        </w:tc>
        <w:tc>
          <w:tcPr>
            <w:tcW w:w="2337" w:type="dxa"/>
            <w:gridSpan w:val="2"/>
          </w:tcPr>
          <w:p w:rsidR="00D716FB" w:rsidRPr="00920B34" w:rsidRDefault="00B87EBF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школьный психолог</w:t>
            </w:r>
          </w:p>
        </w:tc>
      </w:tr>
      <w:tr w:rsidR="00D716FB" w:rsidRPr="00920B34" w:rsidTr="006860D2">
        <w:tc>
          <w:tcPr>
            <w:tcW w:w="9571" w:type="dxa"/>
            <w:gridSpan w:val="7"/>
          </w:tcPr>
          <w:p w:rsidR="00D716FB" w:rsidRPr="00784B0F" w:rsidRDefault="00D716FB" w:rsidP="0068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о-аналитическая деятельность </w:t>
            </w:r>
          </w:p>
        </w:tc>
      </w:tr>
      <w:tr w:rsidR="00D716FB" w:rsidRPr="00920B34" w:rsidTr="006860D2">
        <w:tc>
          <w:tcPr>
            <w:tcW w:w="534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6FB" w:rsidRPr="00920B34" w:rsidRDefault="002A70FD" w:rsidP="009F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5141" w:type="dxa"/>
            <w:gridSpan w:val="2"/>
          </w:tcPr>
          <w:p w:rsidR="00D716FB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337" w:type="dxa"/>
            <w:gridSpan w:val="2"/>
          </w:tcPr>
          <w:p w:rsidR="00D716FB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Рудякова В.В.</w:t>
            </w:r>
          </w:p>
        </w:tc>
      </w:tr>
      <w:tr w:rsidR="002A70FD" w:rsidRPr="00920B34" w:rsidTr="006860D2">
        <w:tc>
          <w:tcPr>
            <w:tcW w:w="534" w:type="dxa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70FD" w:rsidRPr="00920B34" w:rsidRDefault="002A70FD" w:rsidP="0037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5141" w:type="dxa"/>
            <w:gridSpan w:val="2"/>
          </w:tcPr>
          <w:p w:rsidR="002A70FD" w:rsidRPr="00920B34" w:rsidRDefault="002A70FD" w:rsidP="0037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</w:tc>
        <w:tc>
          <w:tcPr>
            <w:tcW w:w="2337" w:type="dxa"/>
            <w:gridSpan w:val="2"/>
          </w:tcPr>
          <w:p w:rsidR="002A70FD" w:rsidRPr="00920B34" w:rsidRDefault="002A70FD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Рудякова В.В.</w:t>
            </w:r>
          </w:p>
        </w:tc>
      </w:tr>
      <w:tr w:rsidR="00D716FB" w:rsidRPr="00920B34" w:rsidTr="006860D2">
        <w:tc>
          <w:tcPr>
            <w:tcW w:w="534" w:type="dxa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5141" w:type="dxa"/>
            <w:gridSpan w:val="2"/>
          </w:tcPr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змещения на сайт ОУ</w:t>
            </w:r>
          </w:p>
        </w:tc>
        <w:tc>
          <w:tcPr>
            <w:tcW w:w="2337" w:type="dxa"/>
            <w:gridSpan w:val="2"/>
          </w:tcPr>
          <w:p w:rsidR="00D716FB" w:rsidRPr="00920B34" w:rsidRDefault="009F6223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  <w:p w:rsidR="00D716FB" w:rsidRPr="00920B34" w:rsidRDefault="00D716FB" w:rsidP="006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4">
              <w:rPr>
                <w:rFonts w:ascii="Times New Roman" w:hAnsi="Times New Roman" w:cs="Times New Roman"/>
                <w:sz w:val="24"/>
                <w:szCs w:val="24"/>
              </w:rPr>
              <w:t>Рудякова В.В.</w:t>
            </w:r>
          </w:p>
        </w:tc>
      </w:tr>
    </w:tbl>
    <w:p w:rsidR="00D716FB" w:rsidRPr="00C06D68" w:rsidRDefault="00D716FB" w:rsidP="00D716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FB" w:rsidRDefault="00D716FB" w:rsidP="00784B0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ОУ, закрепленный за кабинетом ПАВ___________В.В. Рудякова</w:t>
      </w:r>
    </w:p>
    <w:sectPr w:rsidR="00D716FB" w:rsidSect="009F62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C06D68"/>
    <w:rsid w:val="00073416"/>
    <w:rsid w:val="000D0BCF"/>
    <w:rsid w:val="000D4678"/>
    <w:rsid w:val="00103686"/>
    <w:rsid w:val="002626A4"/>
    <w:rsid w:val="002A70FD"/>
    <w:rsid w:val="0032605E"/>
    <w:rsid w:val="0039309D"/>
    <w:rsid w:val="004322ED"/>
    <w:rsid w:val="00651744"/>
    <w:rsid w:val="006F6647"/>
    <w:rsid w:val="00784B0F"/>
    <w:rsid w:val="00793884"/>
    <w:rsid w:val="0083284D"/>
    <w:rsid w:val="008873C1"/>
    <w:rsid w:val="00920B34"/>
    <w:rsid w:val="009F6223"/>
    <w:rsid w:val="00B87EBF"/>
    <w:rsid w:val="00BE0FE7"/>
    <w:rsid w:val="00C06D68"/>
    <w:rsid w:val="00C302D6"/>
    <w:rsid w:val="00C378CF"/>
    <w:rsid w:val="00C737E0"/>
    <w:rsid w:val="00CF736E"/>
    <w:rsid w:val="00D51E36"/>
    <w:rsid w:val="00D716FB"/>
    <w:rsid w:val="00DF610B"/>
    <w:rsid w:val="00E179AE"/>
    <w:rsid w:val="00F317D9"/>
    <w:rsid w:val="00FD1BC5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0B1E-B091-4316-84EC-54135E5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Социальный педагог</cp:lastModifiedBy>
  <cp:revision>4</cp:revision>
  <cp:lastPrinted>2021-09-27T06:07:00Z</cp:lastPrinted>
  <dcterms:created xsi:type="dcterms:W3CDTF">2021-09-27T04:19:00Z</dcterms:created>
  <dcterms:modified xsi:type="dcterms:W3CDTF">2021-09-27T06:07:00Z</dcterms:modified>
</cp:coreProperties>
</file>